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1069</wp:posOffset>
                </wp:positionH>
                <wp:positionV relativeFrom="paragraph">
                  <wp:posOffset>5232</wp:posOffset>
                </wp:positionV>
                <wp:extent cx="8734113" cy="1339850"/>
                <wp:effectExtent l="38100" t="152400" r="29210" b="317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33985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7E602B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7E602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ressbooks</w:t>
                            </w:r>
                            <w:proofErr w:type="spellEnd"/>
                            <w:r w:rsidRPr="007E602B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 Sandbo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.05pt;margin-top:.4pt;width:687.75pt;height:10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7E602B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proofErr w:type="spellStart"/>
                      <w:r w:rsidRPr="007E602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ressbooks</w:t>
                      </w:r>
                      <w:proofErr w:type="spellEnd"/>
                      <w:r w:rsidRPr="007E602B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 Sandbox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7E602B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E602B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saalck.pressbooks.pub/test-nk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7E602B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7E602B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saalck.pressbooks.pub/test-nku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E602B" w:rsidRPr="007E60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Colleen </w:t>
                            </w:r>
                            <w:proofErr w:type="spellStart"/>
                            <w:r w:rsidR="007E602B" w:rsidRPr="007E60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eel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E602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  <w:proofErr w:type="gramEnd"/>
                          </w:p>
                          <w:p w:rsidR="00B1181F" w:rsidRPr="00437257" w:rsidRDefault="0008267D" w:rsidP="00E91F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7E602B" w:rsidRPr="007E60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Colleen </w:t>
                      </w:r>
                      <w:proofErr w:type="spellStart"/>
                      <w:r w:rsidR="007E602B" w:rsidRPr="007E60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eel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E602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  <w:proofErr w:type="gramEnd"/>
                    </w:p>
                    <w:p w:rsidR="00B1181F" w:rsidRPr="00437257" w:rsidRDefault="0008267D" w:rsidP="00E91FD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C8A" w:rsidRDefault="00E26C8A" w:rsidP="00607BF9">
      <w:pPr>
        <w:spacing w:after="0" w:line="240" w:lineRule="auto"/>
      </w:pPr>
      <w:r>
        <w:separator/>
      </w:r>
    </w:p>
  </w:endnote>
  <w:endnote w:type="continuationSeparator" w:id="0">
    <w:p w:rsidR="00E26C8A" w:rsidRDefault="00E26C8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C8A" w:rsidRDefault="00E26C8A" w:rsidP="00607BF9">
      <w:pPr>
        <w:spacing w:after="0" w:line="240" w:lineRule="auto"/>
      </w:pPr>
      <w:r>
        <w:separator/>
      </w:r>
    </w:p>
  </w:footnote>
  <w:footnote w:type="continuationSeparator" w:id="0">
    <w:p w:rsidR="00E26C8A" w:rsidRDefault="00E26C8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02B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26C8A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50A6-C18D-4EED-B037-B247EC3B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8-14T03:55:00Z</dcterms:created>
  <dcterms:modified xsi:type="dcterms:W3CDTF">2025-08-14T03:55:00Z</dcterms:modified>
</cp:coreProperties>
</file>